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343BA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926831A" w:rsidR="00EE29C2" w:rsidRPr="00D7596A" w:rsidRDefault="00034F6B" w:rsidP="00343BA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Whole Number Addition and Subtraction</w:t>
            </w:r>
          </w:p>
        </w:tc>
      </w:tr>
      <w:tr w:rsidR="00661689" w:rsidRPr="00A8634E" w14:paraId="76008433" w14:textId="77777777" w:rsidTr="00A8634E">
        <w:trPr>
          <w:trHeight w:hRule="exact" w:val="364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9A24F30" w14:textId="722C2E95" w:rsidR="00500965" w:rsidRDefault="00500965" w:rsidP="00343BA5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ddition and subtraction situations and models concretely to add or subtract to 1000</w:t>
            </w:r>
          </w:p>
          <w:p w14:paraId="240403F7" w14:textId="2F581230" w:rsidR="007C1830" w:rsidRPr="00500965" w:rsidRDefault="007C1830" w:rsidP="00343BA5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082738D" w14:textId="260914DA" w:rsidR="00481DFC" w:rsidRDefault="00481DFC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>148 + 223 = ?</w:t>
            </w:r>
          </w:p>
          <w:p w14:paraId="4571B999" w14:textId="77777777" w:rsidR="00A107AF" w:rsidRPr="007C1830" w:rsidRDefault="00A107AF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6B98A4D5" w:rsidR="00345039" w:rsidRPr="0028676E" w:rsidRDefault="00A107AF" w:rsidP="00343BA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FA6F959" wp14:editId="3A312E1C">
                  <wp:extent cx="1875790" cy="1176878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90" cy="117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50B954F" w14:textId="4918DBB1" w:rsidR="00661689" w:rsidRDefault="00500965" w:rsidP="00343BA5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>Models and symbolizes ways to solve problems to 1000</w:t>
            </w:r>
          </w:p>
          <w:p w14:paraId="59B101A5" w14:textId="77777777" w:rsidR="007C1830" w:rsidRPr="007C1830" w:rsidRDefault="007C1830" w:rsidP="00343BA5">
            <w:pPr>
              <w:pStyle w:val="Default"/>
            </w:pPr>
          </w:p>
          <w:p w14:paraId="15A99F35" w14:textId="274D6C3B" w:rsidR="000A7CB7" w:rsidRDefault="00481DFC" w:rsidP="00343BA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>148 + 223 =</w:t>
            </w:r>
            <w:r w:rsidR="000A7CB7">
              <w:rPr>
                <w:rFonts w:ascii="Arial" w:hAnsi="Arial" w:cs="Arial"/>
                <w:color w:val="626365"/>
                <w:sz w:val="19"/>
                <w:szCs w:val="19"/>
              </w:rPr>
              <w:t xml:space="preserve"> ?</w:t>
            </w:r>
          </w:p>
          <w:p w14:paraId="603DD1D9" w14:textId="77777777" w:rsidR="000A7CB7" w:rsidRDefault="000A7CB7" w:rsidP="00343BA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02D738C5" w:rsidR="00481DFC" w:rsidRPr="00481DFC" w:rsidRDefault="000A7CB7" w:rsidP="00343BA5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CD59543" wp14:editId="547D7FB2">
                  <wp:extent cx="2641600" cy="546100"/>
                  <wp:effectExtent l="0" t="0" r="635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5760180" w14:textId="27A13011" w:rsidR="00500965" w:rsidRPr="00500965" w:rsidRDefault="00500965" w:rsidP="00343BA5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n understanding of place value to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de</w:t>
            </w: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 xml:space="preserve">compose both numbers to solve problems to </w:t>
            </w:r>
          </w:p>
          <w:p w14:paraId="5077797C" w14:textId="75D545D1" w:rsidR="002F051B" w:rsidRDefault="00500965" w:rsidP="00343BA5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>10 000</w:t>
            </w:r>
          </w:p>
          <w:p w14:paraId="11E454AC" w14:textId="77777777" w:rsidR="000A7CB7" w:rsidRPr="000A7CB7" w:rsidRDefault="000A7CB7" w:rsidP="00343BA5">
            <w:pPr>
              <w:pStyle w:val="Default"/>
            </w:pPr>
          </w:p>
          <w:p w14:paraId="4A781CF8" w14:textId="2B90DCF6" w:rsidR="00646BA4" w:rsidRDefault="000A7CB7" w:rsidP="00343BA5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7991E5" wp14:editId="5194C765">
                  <wp:extent cx="1962150" cy="894827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11" cy="90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4A9A0" w14:textId="77777777" w:rsidR="000A7CB7" w:rsidRDefault="000A7CB7" w:rsidP="00343BA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B19583" w14:textId="7F90F3C4" w:rsidR="00646BA4" w:rsidRDefault="00646BA4" w:rsidP="00343BA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ubtracted the hundreds, the tens, </w:t>
            </w:r>
            <w:r w:rsidR="007C183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>and then the ones.”</w:t>
            </w:r>
          </w:p>
          <w:p w14:paraId="1316C17F" w14:textId="77777777" w:rsidR="00887357" w:rsidRDefault="00A8634E" w:rsidP="00343BA5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A8374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J’ai soustrait les centaines, les dizaines, </w:t>
            </w:r>
          </w:p>
          <w:p w14:paraId="3DF0FFA7" w14:textId="26011887" w:rsidR="00A8634E" w:rsidRPr="00A8634E" w:rsidRDefault="00A8634E" w:rsidP="00343BA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A8374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puis les unités. »)</w:t>
            </w:r>
          </w:p>
          <w:p w14:paraId="6E3EB05B" w14:textId="127C6D41" w:rsidR="00646BA4" w:rsidRPr="00A8634E" w:rsidRDefault="00646BA4" w:rsidP="00343BA5">
            <w:pPr>
              <w:pStyle w:val="Default"/>
              <w:rPr>
                <w:lang w:val="fr-CA"/>
              </w:rPr>
            </w:pPr>
          </w:p>
        </w:tc>
      </w:tr>
      <w:tr w:rsidR="005E7C04" w14:paraId="23F3E1DB" w14:textId="77777777" w:rsidTr="00343BA5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A56A82" w14:textId="662C1FBC" w:rsidR="005E7C04" w:rsidRPr="002A3FDC" w:rsidRDefault="005E7C04" w:rsidP="00343B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43BA5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0E15F0F" w:rsidR="0092323E" w:rsidRDefault="0092323E" w:rsidP="00343BA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01E438A" w:rsidR="0092323E" w:rsidRDefault="0092323E" w:rsidP="00343BA5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C5A54A6" w:rsidR="0092323E" w:rsidRPr="00646BA4" w:rsidRDefault="0092323E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7E0D8B96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343BA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C9A85BD" w:rsidR="00FE6750" w:rsidRPr="00D7596A" w:rsidRDefault="004C26F0" w:rsidP="00343BA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Whole Number Addition and Subtraction</w:t>
            </w:r>
            <w:r w:rsidR="00343B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343BA5">
        <w:trPr>
          <w:trHeight w:hRule="exact" w:val="44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A28AA1" w14:textId="4148B102" w:rsidR="00343BA5" w:rsidRPr="0014764C" w:rsidRDefault="00343BA5" w:rsidP="00343BA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5044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n understanding of place value to </w:t>
            </w:r>
            <w:r w:rsidR="00AA4297">
              <w:rPr>
                <w:rFonts w:ascii="Arial" w:hAnsi="Arial" w:cs="Arial"/>
                <w:color w:val="626365"/>
                <w:sz w:val="19"/>
                <w:szCs w:val="19"/>
              </w:rPr>
              <w:t xml:space="preserve">add and subtract to </w:t>
            </w:r>
            <w:r w:rsidRPr="00C95044">
              <w:rPr>
                <w:rFonts w:ascii="Arial" w:hAnsi="Arial" w:cs="Arial"/>
                <w:color w:val="626365"/>
                <w:sz w:val="19"/>
                <w:szCs w:val="19"/>
              </w:rPr>
              <w:t>10 000</w:t>
            </w:r>
            <w:r w:rsidR="00AA4297">
              <w:rPr>
                <w:rFonts w:ascii="Arial" w:hAnsi="Arial" w:cs="Arial"/>
                <w:color w:val="626365"/>
                <w:sz w:val="19"/>
                <w:szCs w:val="19"/>
              </w:rPr>
              <w:t xml:space="preserve"> using the standard algorithm</w:t>
            </w:r>
          </w:p>
          <w:p w14:paraId="245FA939" w14:textId="5BF1CF2B" w:rsidR="00343BA5" w:rsidRDefault="00492BA6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92BA6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6A58667" wp14:editId="4C03E39B">
                  <wp:extent cx="1197472" cy="8255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42" r="34354"/>
                          <a:stretch/>
                        </pic:blipFill>
                        <pic:spPr bwMode="auto">
                          <a:xfrm>
                            <a:off x="0" y="0"/>
                            <a:ext cx="1201529" cy="82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EBC521" w14:textId="6CB874C0" w:rsidR="00343BA5" w:rsidRDefault="00343BA5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504E">
              <w:rPr>
                <w:rFonts w:ascii="Arial" w:hAnsi="Arial" w:cs="Arial"/>
                <w:color w:val="626365"/>
                <w:sz w:val="19"/>
                <w:szCs w:val="19"/>
              </w:rPr>
              <w:t>“I</w:t>
            </w:r>
            <w:r w:rsidR="00AA4297">
              <w:rPr>
                <w:rFonts w:ascii="Arial" w:hAnsi="Arial" w:cs="Arial"/>
                <w:color w:val="626365"/>
                <w:sz w:val="19"/>
                <w:szCs w:val="19"/>
              </w:rPr>
              <w:t xml:space="preserve"> had 16 ones. So I traded 10 ones for 1 ten</w:t>
            </w:r>
            <w:r w:rsidRPr="00D8504E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4F2C09E" w14:textId="2FD4436B" w:rsidR="003D5F6F" w:rsidRPr="003D5F6F" w:rsidRDefault="003D5F6F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A8374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vais 16 unit</w:t>
            </w:r>
            <w:r w:rsidRPr="00D7463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és. J’ai donc échangé 10 unités contre 1 dizaine</w:t>
            </w:r>
            <w:r w:rsidRPr="00A8374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3D69BC00" w14:textId="004840A4" w:rsidR="00D8504E" w:rsidRPr="003D5F6F" w:rsidRDefault="00D8504E" w:rsidP="00343BA5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FBAA3FA" w14:textId="3371581D" w:rsidR="00FE6750" w:rsidRPr="003D5F6F" w:rsidRDefault="00FE6750" w:rsidP="00343BA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6316F62" w14:textId="77777777" w:rsidR="00FE6750" w:rsidRPr="003D5F6F" w:rsidRDefault="00FE6750" w:rsidP="00343BA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18AD9F8" w14:textId="77777777" w:rsidR="00FE6750" w:rsidRPr="003D5F6F" w:rsidRDefault="00FE6750" w:rsidP="00343BA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3767F2" w14:textId="77777777" w:rsidR="006175D4" w:rsidRPr="00E72095" w:rsidRDefault="006175D4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t>Estimates to determine if answer to problem is reasonable</w:t>
            </w:r>
          </w:p>
          <w:p w14:paraId="1B9BA035" w14:textId="77777777" w:rsidR="006175D4" w:rsidRPr="00E72095" w:rsidRDefault="006175D4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5DDD4F" w14:textId="77777777" w:rsidR="006175D4" w:rsidRPr="00E72095" w:rsidRDefault="006175D4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896 - 345 = ?</w:t>
            </w:r>
          </w:p>
          <w:p w14:paraId="77FFE12F" w14:textId="77777777" w:rsidR="006175D4" w:rsidRPr="00E72095" w:rsidRDefault="006175D4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0B8178" w14:textId="77777777" w:rsidR="00FE6750" w:rsidRDefault="006175D4" w:rsidP="0043121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896 is close to 900. 345 is close to 350. </w:t>
            </w: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br/>
              <w:t>900 - 350 = 550. 550 is close to 551, the answer I calculated, so my answer is reasonable.”</w:t>
            </w:r>
          </w:p>
          <w:p w14:paraId="7172A58B" w14:textId="77777777" w:rsidR="0043121C" w:rsidRPr="00A83745" w:rsidRDefault="0043121C" w:rsidP="0043121C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A8374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896 est proche de 900. 345 est proche de 350. 900 – 350 = 550. 550 est proche de 551, la réponse que j’ai calculée, donc ma réponse est raisonnable</w:t>
            </w:r>
            <w:r w:rsidRPr="00A8374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1547FAC7" w14:textId="7BBBD898" w:rsidR="0043121C" w:rsidRPr="0043121C" w:rsidRDefault="0043121C" w:rsidP="0043121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9774FB" w14:textId="77777777" w:rsidR="006175D4" w:rsidRPr="00E72095" w:rsidRDefault="006175D4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t>Creates and solves addition and subtraction problems flexibly using a variety of strategies</w:t>
            </w:r>
          </w:p>
          <w:p w14:paraId="0AA829F3" w14:textId="655513A8" w:rsidR="002A0471" w:rsidRPr="00E72095" w:rsidRDefault="006175D4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br/>
              <w:t>1874 raffle tickets were sold in advance. 227 more tickets were sold at the door. How many tickets were sold altogether?</w:t>
            </w:r>
          </w:p>
          <w:p w14:paraId="62A4EBE3" w14:textId="6BE71116" w:rsidR="002A0471" w:rsidRPr="00E72095" w:rsidRDefault="00916F38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B59DD87" wp14:editId="45B1EFAC">
                  <wp:extent cx="2714144" cy="98425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377" cy="98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5662E6" w14:textId="0B157A7B" w:rsidR="00FE6750" w:rsidRPr="00E72095" w:rsidRDefault="00FE6750" w:rsidP="00343BA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7C04" w14:paraId="38E65617" w14:textId="77777777" w:rsidTr="00343BA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8AB248" w14:textId="205D4B80" w:rsidR="005E7C04" w:rsidRPr="002A3FDC" w:rsidRDefault="005E7C04" w:rsidP="00343B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343BA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47EEC46" w:rsidR="001168AC" w:rsidRDefault="001168AC" w:rsidP="00343BA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7810259" w:rsidR="001168AC" w:rsidRDefault="001168AC" w:rsidP="00343BA5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5E45AFE" w:rsidR="001168AC" w:rsidRDefault="001168AC" w:rsidP="00343BA5">
            <w:pPr>
              <w:rPr>
                <w:noProof/>
                <w:lang w:eastAsia="en-CA"/>
              </w:rPr>
            </w:pPr>
          </w:p>
        </w:tc>
      </w:tr>
    </w:tbl>
    <w:p w14:paraId="1FCAFD7A" w14:textId="501225A2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36B66" w14:textId="77777777" w:rsidR="00555531" w:rsidRDefault="00555531" w:rsidP="00CA2529">
      <w:pPr>
        <w:spacing w:after="0" w:line="240" w:lineRule="auto"/>
      </w:pPr>
      <w:r>
        <w:separator/>
      </w:r>
    </w:p>
  </w:endnote>
  <w:endnote w:type="continuationSeparator" w:id="0">
    <w:p w14:paraId="0FC02ADA" w14:textId="77777777" w:rsidR="00555531" w:rsidRDefault="0055553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348C3" w14:textId="77777777" w:rsidR="0043121C" w:rsidRDefault="004312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7C86435" w:rsidR="0028676E" w:rsidRPr="001913D5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1913D5">
      <w:rPr>
        <w:rFonts w:ascii="Arial" w:hAnsi="Arial" w:cs="Arial"/>
        <w:b/>
        <w:sz w:val="15"/>
        <w:szCs w:val="15"/>
        <w:lang w:val="fr-CA"/>
      </w:rPr>
      <w:t>Matholog</w:t>
    </w:r>
    <w:r w:rsidR="0043121C" w:rsidRPr="001913D5">
      <w:rPr>
        <w:rFonts w:ascii="Arial" w:hAnsi="Arial" w:cs="Arial"/>
        <w:b/>
        <w:sz w:val="15"/>
        <w:szCs w:val="15"/>
        <w:lang w:val="fr-CA"/>
      </w:rPr>
      <w:t>ie</w:t>
    </w:r>
    <w:r w:rsidRPr="001913D5">
      <w:rPr>
        <w:rFonts w:ascii="Arial" w:hAnsi="Arial" w:cs="Arial"/>
        <w:b/>
        <w:sz w:val="15"/>
        <w:szCs w:val="15"/>
        <w:lang w:val="fr-CA"/>
      </w:rPr>
      <w:t xml:space="preserve"> </w:t>
    </w:r>
    <w:r w:rsidR="002F051B" w:rsidRPr="001913D5">
      <w:rPr>
        <w:rFonts w:ascii="Arial" w:hAnsi="Arial" w:cs="Arial"/>
        <w:b/>
        <w:sz w:val="15"/>
        <w:szCs w:val="15"/>
        <w:lang w:val="fr-CA"/>
      </w:rPr>
      <w:t>4</w:t>
    </w:r>
    <w:r w:rsidR="00AA4297" w:rsidRPr="001913D5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1913D5">
      <w:rPr>
        <w:rFonts w:ascii="Arial" w:hAnsi="Arial" w:cs="Arial"/>
        <w:sz w:val="15"/>
        <w:szCs w:val="15"/>
        <w:lang w:val="fr-CA"/>
      </w:rPr>
      <w:tab/>
    </w:r>
    <w:r w:rsidR="001913D5"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1913D5" w:rsidRPr="00A27EBC">
      <w:rPr>
        <w:rFonts w:ascii="Arial" w:hAnsi="Arial" w:cs="Arial"/>
        <w:sz w:val="15"/>
        <w:szCs w:val="15"/>
        <w:lang w:val="fr-CA"/>
      </w:rPr>
      <w:t xml:space="preserve">. </w:t>
    </w:r>
    <w:r w:rsidR="001913D5" w:rsidRPr="00A27EBC">
      <w:rPr>
        <w:rFonts w:ascii="Arial" w:hAnsi="Arial" w:cs="Arial"/>
        <w:sz w:val="15"/>
        <w:szCs w:val="15"/>
        <w:lang w:val="fr-CA"/>
      </w:rPr>
      <w:br/>
    </w:r>
    <w:r w:rsidR="001913D5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20CBECA" wp14:editId="1E002453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13D5" w:rsidRPr="00A27EBC">
      <w:rPr>
        <w:rFonts w:ascii="Arial" w:hAnsi="Arial" w:cs="Arial"/>
        <w:sz w:val="15"/>
        <w:szCs w:val="15"/>
        <w:lang w:val="fr-CA"/>
      </w:rPr>
      <w:t xml:space="preserve"> </w:t>
    </w:r>
    <w:r w:rsidR="001913D5"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="001913D5" w:rsidRPr="000453AA">
      <w:rPr>
        <w:rFonts w:ascii="Arial" w:hAnsi="Arial" w:cs="Arial"/>
        <w:sz w:val="15"/>
        <w:szCs w:val="15"/>
        <w:lang w:val="fr-CA"/>
      </w:rPr>
      <w:tab/>
    </w:r>
    <w:r w:rsidR="001913D5"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1913D5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C5B8" w14:textId="77777777" w:rsidR="0043121C" w:rsidRDefault="00431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1B37E" w14:textId="77777777" w:rsidR="00555531" w:rsidRDefault="00555531" w:rsidP="00CA2529">
      <w:pPr>
        <w:spacing w:after="0" w:line="240" w:lineRule="auto"/>
      </w:pPr>
      <w:r>
        <w:separator/>
      </w:r>
    </w:p>
  </w:footnote>
  <w:footnote w:type="continuationSeparator" w:id="0">
    <w:p w14:paraId="01A4CFD0" w14:textId="77777777" w:rsidR="00555531" w:rsidRDefault="0055553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9C705" w14:textId="77777777" w:rsidR="0043121C" w:rsidRDefault="004312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AABCD5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47246B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65A411E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56CC6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A7ADE64" w:rsidR="00CA2529" w:rsidRPr="00E71CBF" w:rsidRDefault="00356CC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reating and Solving Proble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FE1F" w14:textId="77777777" w:rsidR="0043121C" w:rsidRDefault="004312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12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317A"/>
    <w:rsid w:val="00034F6B"/>
    <w:rsid w:val="00050E5C"/>
    <w:rsid w:val="00053328"/>
    <w:rsid w:val="000733E7"/>
    <w:rsid w:val="0008174D"/>
    <w:rsid w:val="00097C8F"/>
    <w:rsid w:val="000A7CB7"/>
    <w:rsid w:val="000C2970"/>
    <w:rsid w:val="000C7349"/>
    <w:rsid w:val="000D7137"/>
    <w:rsid w:val="000F43C1"/>
    <w:rsid w:val="00112FF1"/>
    <w:rsid w:val="001168AC"/>
    <w:rsid w:val="001726BA"/>
    <w:rsid w:val="001913D5"/>
    <w:rsid w:val="00192706"/>
    <w:rsid w:val="001A7920"/>
    <w:rsid w:val="00207CC0"/>
    <w:rsid w:val="002461F7"/>
    <w:rsid w:val="00254851"/>
    <w:rsid w:val="00270D20"/>
    <w:rsid w:val="00272D97"/>
    <w:rsid w:val="0028676E"/>
    <w:rsid w:val="002A0471"/>
    <w:rsid w:val="002A3FDC"/>
    <w:rsid w:val="002B19A5"/>
    <w:rsid w:val="002C432C"/>
    <w:rsid w:val="002C4CB2"/>
    <w:rsid w:val="002F051B"/>
    <w:rsid w:val="003014A9"/>
    <w:rsid w:val="00316B88"/>
    <w:rsid w:val="00343BA5"/>
    <w:rsid w:val="00345039"/>
    <w:rsid w:val="00356CC6"/>
    <w:rsid w:val="00364E65"/>
    <w:rsid w:val="003D5F6F"/>
    <w:rsid w:val="003E57E8"/>
    <w:rsid w:val="00424F12"/>
    <w:rsid w:val="00426008"/>
    <w:rsid w:val="0043121C"/>
    <w:rsid w:val="00481DFC"/>
    <w:rsid w:val="00483555"/>
    <w:rsid w:val="00492BA6"/>
    <w:rsid w:val="004959B6"/>
    <w:rsid w:val="004C26F0"/>
    <w:rsid w:val="00500965"/>
    <w:rsid w:val="0052693C"/>
    <w:rsid w:val="00543A9A"/>
    <w:rsid w:val="00555531"/>
    <w:rsid w:val="00581577"/>
    <w:rsid w:val="005B3A77"/>
    <w:rsid w:val="005B7D0F"/>
    <w:rsid w:val="005E7C04"/>
    <w:rsid w:val="006175D4"/>
    <w:rsid w:val="00646BA4"/>
    <w:rsid w:val="00652680"/>
    <w:rsid w:val="00661689"/>
    <w:rsid w:val="0068193A"/>
    <w:rsid w:val="00696ABC"/>
    <w:rsid w:val="006B210D"/>
    <w:rsid w:val="007137A0"/>
    <w:rsid w:val="00733E9A"/>
    <w:rsid w:val="00741178"/>
    <w:rsid w:val="0076731B"/>
    <w:rsid w:val="007A6B78"/>
    <w:rsid w:val="007C1830"/>
    <w:rsid w:val="00832B16"/>
    <w:rsid w:val="00887357"/>
    <w:rsid w:val="008C7653"/>
    <w:rsid w:val="00916F38"/>
    <w:rsid w:val="0092323E"/>
    <w:rsid w:val="009249A6"/>
    <w:rsid w:val="00945061"/>
    <w:rsid w:val="00994C77"/>
    <w:rsid w:val="009B6FF8"/>
    <w:rsid w:val="00A107AF"/>
    <w:rsid w:val="00A43E96"/>
    <w:rsid w:val="00A520C1"/>
    <w:rsid w:val="00A734E3"/>
    <w:rsid w:val="00A73B2F"/>
    <w:rsid w:val="00A8634E"/>
    <w:rsid w:val="00AA4297"/>
    <w:rsid w:val="00AA5CD1"/>
    <w:rsid w:val="00AE494A"/>
    <w:rsid w:val="00B9593A"/>
    <w:rsid w:val="00BA072D"/>
    <w:rsid w:val="00BA10A4"/>
    <w:rsid w:val="00BD5ACB"/>
    <w:rsid w:val="00BE7BA6"/>
    <w:rsid w:val="00BF093C"/>
    <w:rsid w:val="00C066E8"/>
    <w:rsid w:val="00C72956"/>
    <w:rsid w:val="00C85AE2"/>
    <w:rsid w:val="00C95044"/>
    <w:rsid w:val="00C957B8"/>
    <w:rsid w:val="00CA2529"/>
    <w:rsid w:val="00CB2021"/>
    <w:rsid w:val="00CC1BEA"/>
    <w:rsid w:val="00CD2187"/>
    <w:rsid w:val="00CF26E9"/>
    <w:rsid w:val="00CF3ED1"/>
    <w:rsid w:val="00CF50A9"/>
    <w:rsid w:val="00D7596A"/>
    <w:rsid w:val="00D8504E"/>
    <w:rsid w:val="00DA1368"/>
    <w:rsid w:val="00DB4EC8"/>
    <w:rsid w:val="00DD2900"/>
    <w:rsid w:val="00DD6F23"/>
    <w:rsid w:val="00E16179"/>
    <w:rsid w:val="00E21EE5"/>
    <w:rsid w:val="00E45E3B"/>
    <w:rsid w:val="00E613E3"/>
    <w:rsid w:val="00E71CBF"/>
    <w:rsid w:val="00E72095"/>
    <w:rsid w:val="00E84898"/>
    <w:rsid w:val="00EE29C2"/>
    <w:rsid w:val="00F10556"/>
    <w:rsid w:val="00F358C6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965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965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F3BEC1-D1FD-4696-93E9-EAB1CD2C8E8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05F09A6C-38BE-4C95-9AFB-F25A6CBF6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3BB2EC-821B-4114-94C3-76295B58B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7</cp:revision>
  <cp:lastPrinted>2016-08-23T12:28:00Z</cp:lastPrinted>
  <dcterms:created xsi:type="dcterms:W3CDTF">2023-05-11T14:36:00Z</dcterms:created>
  <dcterms:modified xsi:type="dcterms:W3CDTF">2023-06-1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